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4"/>
        <w:tblW w:w="97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46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976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4"/>
                <w:szCs w:val="44"/>
              </w:rPr>
              <w:t>邀请函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部门：</w:t>
            </w:r>
          </w:p>
        </w:tc>
        <w:tc>
          <w:tcPr>
            <w:tcW w:w="4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日期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97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被邀请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7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lang w:val="fr-FR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邀请人一:</w:t>
            </w:r>
            <w:r>
              <w:rPr>
                <w:szCs w:val="21"/>
                <w:lang w:val="fr-F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ahoma" w:asciiTheme="minorHAnsi" w:hAnsiTheme="minorHAnsi"/>
                <w:kern w:val="0"/>
                <w:sz w:val="24"/>
                <w:lang w:val="fr-F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（如有多个，请按顺序列出）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kern w:val="0"/>
                <w:sz w:val="24"/>
                <w:lang w:val="fr-F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日期（年月日）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fr-F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护照号码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护照起始有效期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籍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val="fr-F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76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申请邀请函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来访事由</w:t>
            </w:r>
          </w:p>
        </w:tc>
        <w:tc>
          <w:tcPr>
            <w:tcW w:w="4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val="fr-F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来访起止日期（如有多段时间，请分别注明）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lang w:val="fr-F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fr-FR"/>
              </w:rPr>
              <w:t>被邀请人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来访地点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苏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经办人签字：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部门负责人签字：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分管领导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签字：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>备注：</w:t>
      </w:r>
    </w:p>
    <w:p>
      <w:pPr>
        <w:numPr>
          <w:ilvl w:val="0"/>
          <w:numId w:val="1"/>
        </w:numPr>
      </w:pPr>
      <w:r>
        <w:rPr>
          <w:rFonts w:hint="eastAsia"/>
        </w:rPr>
        <w:t>为了规范校区外籍人员来华手续办理工作，根据江苏省公安局出入境管理处及江苏省外办的有关规定，从2014年12月，校区外籍人员邀请及出入境手续办理，采用申请备案制度，请各部门遵照执行。</w:t>
      </w:r>
    </w:p>
    <w:p>
      <w:pPr>
        <w:numPr>
          <w:ilvl w:val="0"/>
          <w:numId w:val="1"/>
        </w:numPr>
      </w:pPr>
      <w:r>
        <w:rPr>
          <w:rFonts w:hint="eastAsia"/>
          <w:b/>
          <w:bCs/>
          <w:u w:val="single"/>
        </w:rPr>
        <w:t>此表仅用于申请短期访问F签证</w:t>
      </w:r>
      <w:r>
        <w:rPr>
          <w:rFonts w:hint="eastAsia"/>
        </w:rPr>
        <w:t>。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F17B57"/>
    <w:multiLevelType w:val="multilevel"/>
    <w:tmpl w:val="6AF17B57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mNzBlZmNhOTc3N2UxOWViNGViNDFjNmMzZmY5NTAifQ=="/>
  </w:docVars>
  <w:rsids>
    <w:rsidRoot w:val="00115FC3"/>
    <w:rsid w:val="00002AC1"/>
    <w:rsid w:val="00032673"/>
    <w:rsid w:val="00074E31"/>
    <w:rsid w:val="000840FB"/>
    <w:rsid w:val="000848EA"/>
    <w:rsid w:val="00085BCA"/>
    <w:rsid w:val="000A1744"/>
    <w:rsid w:val="000D1296"/>
    <w:rsid w:val="000D5771"/>
    <w:rsid w:val="000E4377"/>
    <w:rsid w:val="000F28D7"/>
    <w:rsid w:val="000F4145"/>
    <w:rsid w:val="00115FC3"/>
    <w:rsid w:val="00135439"/>
    <w:rsid w:val="00140E1A"/>
    <w:rsid w:val="001540C3"/>
    <w:rsid w:val="001573EA"/>
    <w:rsid w:val="00165135"/>
    <w:rsid w:val="001657AE"/>
    <w:rsid w:val="0017057B"/>
    <w:rsid w:val="0017181C"/>
    <w:rsid w:val="001B35FD"/>
    <w:rsid w:val="001D3262"/>
    <w:rsid w:val="001E09CB"/>
    <w:rsid w:val="001E43D9"/>
    <w:rsid w:val="002068A9"/>
    <w:rsid w:val="00211D99"/>
    <w:rsid w:val="002170A3"/>
    <w:rsid w:val="00226931"/>
    <w:rsid w:val="00234650"/>
    <w:rsid w:val="0024241F"/>
    <w:rsid w:val="00242717"/>
    <w:rsid w:val="00245518"/>
    <w:rsid w:val="00261472"/>
    <w:rsid w:val="002700C1"/>
    <w:rsid w:val="00273F2D"/>
    <w:rsid w:val="00287DD1"/>
    <w:rsid w:val="002A4436"/>
    <w:rsid w:val="002A627D"/>
    <w:rsid w:val="002B2909"/>
    <w:rsid w:val="002C1A9F"/>
    <w:rsid w:val="002F265B"/>
    <w:rsid w:val="002F7EDF"/>
    <w:rsid w:val="00303947"/>
    <w:rsid w:val="003147D2"/>
    <w:rsid w:val="00317359"/>
    <w:rsid w:val="003221EE"/>
    <w:rsid w:val="00322571"/>
    <w:rsid w:val="00335AEF"/>
    <w:rsid w:val="00346331"/>
    <w:rsid w:val="00351A45"/>
    <w:rsid w:val="00352542"/>
    <w:rsid w:val="0036341E"/>
    <w:rsid w:val="003802CB"/>
    <w:rsid w:val="00384426"/>
    <w:rsid w:val="00385817"/>
    <w:rsid w:val="0038753C"/>
    <w:rsid w:val="003B3C94"/>
    <w:rsid w:val="003D4029"/>
    <w:rsid w:val="003E3137"/>
    <w:rsid w:val="003E3A5E"/>
    <w:rsid w:val="00420334"/>
    <w:rsid w:val="00423BA9"/>
    <w:rsid w:val="00454725"/>
    <w:rsid w:val="00482BAE"/>
    <w:rsid w:val="004960B8"/>
    <w:rsid w:val="004A2E43"/>
    <w:rsid w:val="004B5AB6"/>
    <w:rsid w:val="004C27C4"/>
    <w:rsid w:val="005000DC"/>
    <w:rsid w:val="00510088"/>
    <w:rsid w:val="0053001E"/>
    <w:rsid w:val="005719BE"/>
    <w:rsid w:val="005825CC"/>
    <w:rsid w:val="00593A94"/>
    <w:rsid w:val="005A0009"/>
    <w:rsid w:val="005A466F"/>
    <w:rsid w:val="005C6278"/>
    <w:rsid w:val="005C754E"/>
    <w:rsid w:val="005F5656"/>
    <w:rsid w:val="006301AF"/>
    <w:rsid w:val="006B387B"/>
    <w:rsid w:val="006E5EBC"/>
    <w:rsid w:val="006E79AD"/>
    <w:rsid w:val="007001A0"/>
    <w:rsid w:val="00703EFF"/>
    <w:rsid w:val="00711482"/>
    <w:rsid w:val="00711A43"/>
    <w:rsid w:val="007236D8"/>
    <w:rsid w:val="00736A27"/>
    <w:rsid w:val="00747B4B"/>
    <w:rsid w:val="007544A4"/>
    <w:rsid w:val="0076049C"/>
    <w:rsid w:val="00770208"/>
    <w:rsid w:val="00771C5A"/>
    <w:rsid w:val="00772DE8"/>
    <w:rsid w:val="007807A0"/>
    <w:rsid w:val="00780907"/>
    <w:rsid w:val="007849D7"/>
    <w:rsid w:val="007959E4"/>
    <w:rsid w:val="007A18D7"/>
    <w:rsid w:val="007B7B82"/>
    <w:rsid w:val="007E4DA3"/>
    <w:rsid w:val="00806C34"/>
    <w:rsid w:val="008578AD"/>
    <w:rsid w:val="008B14AD"/>
    <w:rsid w:val="008B783A"/>
    <w:rsid w:val="008C0664"/>
    <w:rsid w:val="008C38FE"/>
    <w:rsid w:val="008D40A4"/>
    <w:rsid w:val="008D76E6"/>
    <w:rsid w:val="008E451A"/>
    <w:rsid w:val="009052F9"/>
    <w:rsid w:val="00910572"/>
    <w:rsid w:val="00911DFD"/>
    <w:rsid w:val="00913704"/>
    <w:rsid w:val="00913A4B"/>
    <w:rsid w:val="00924756"/>
    <w:rsid w:val="00926598"/>
    <w:rsid w:val="00935030"/>
    <w:rsid w:val="0095190A"/>
    <w:rsid w:val="00951AE2"/>
    <w:rsid w:val="00961ACA"/>
    <w:rsid w:val="00964240"/>
    <w:rsid w:val="009704AD"/>
    <w:rsid w:val="009A6E29"/>
    <w:rsid w:val="009B01FE"/>
    <w:rsid w:val="009C7512"/>
    <w:rsid w:val="009D043C"/>
    <w:rsid w:val="009E13E1"/>
    <w:rsid w:val="009F5FAB"/>
    <w:rsid w:val="00A105A9"/>
    <w:rsid w:val="00A118C9"/>
    <w:rsid w:val="00A14159"/>
    <w:rsid w:val="00A23883"/>
    <w:rsid w:val="00A414B3"/>
    <w:rsid w:val="00A464F8"/>
    <w:rsid w:val="00A476DF"/>
    <w:rsid w:val="00A5134D"/>
    <w:rsid w:val="00A65727"/>
    <w:rsid w:val="00A753C5"/>
    <w:rsid w:val="00A75D57"/>
    <w:rsid w:val="00A80E62"/>
    <w:rsid w:val="00A82603"/>
    <w:rsid w:val="00A9301F"/>
    <w:rsid w:val="00AA0832"/>
    <w:rsid w:val="00AB644B"/>
    <w:rsid w:val="00AC193B"/>
    <w:rsid w:val="00AC33FB"/>
    <w:rsid w:val="00AD5685"/>
    <w:rsid w:val="00AF05B1"/>
    <w:rsid w:val="00B12FA6"/>
    <w:rsid w:val="00B142F5"/>
    <w:rsid w:val="00B17667"/>
    <w:rsid w:val="00B750A0"/>
    <w:rsid w:val="00B8191E"/>
    <w:rsid w:val="00BA71B8"/>
    <w:rsid w:val="00BB7CE6"/>
    <w:rsid w:val="00BC28A6"/>
    <w:rsid w:val="00BD7EBF"/>
    <w:rsid w:val="00BF729D"/>
    <w:rsid w:val="00C02F38"/>
    <w:rsid w:val="00C25852"/>
    <w:rsid w:val="00C45AE2"/>
    <w:rsid w:val="00C57242"/>
    <w:rsid w:val="00C66852"/>
    <w:rsid w:val="00C74D25"/>
    <w:rsid w:val="00C76554"/>
    <w:rsid w:val="00C945A5"/>
    <w:rsid w:val="00C95D45"/>
    <w:rsid w:val="00CA57A1"/>
    <w:rsid w:val="00CB2C0F"/>
    <w:rsid w:val="00CF194E"/>
    <w:rsid w:val="00D00052"/>
    <w:rsid w:val="00D05A6B"/>
    <w:rsid w:val="00D4369F"/>
    <w:rsid w:val="00D53086"/>
    <w:rsid w:val="00D74A90"/>
    <w:rsid w:val="00D85E50"/>
    <w:rsid w:val="00DA4A3D"/>
    <w:rsid w:val="00DC62F2"/>
    <w:rsid w:val="00DC7941"/>
    <w:rsid w:val="00DD35D3"/>
    <w:rsid w:val="00DE7CFA"/>
    <w:rsid w:val="00E042A9"/>
    <w:rsid w:val="00E14F85"/>
    <w:rsid w:val="00E23A72"/>
    <w:rsid w:val="00E46E7A"/>
    <w:rsid w:val="00E56BB4"/>
    <w:rsid w:val="00E6141F"/>
    <w:rsid w:val="00E9657B"/>
    <w:rsid w:val="00ED3572"/>
    <w:rsid w:val="00ED5CC3"/>
    <w:rsid w:val="00EF61B3"/>
    <w:rsid w:val="00F0576B"/>
    <w:rsid w:val="00F13C5A"/>
    <w:rsid w:val="00F558A0"/>
    <w:rsid w:val="00F666D3"/>
    <w:rsid w:val="00F87A41"/>
    <w:rsid w:val="00F93C89"/>
    <w:rsid w:val="00F95C19"/>
    <w:rsid w:val="00FD040A"/>
    <w:rsid w:val="00FD5A53"/>
    <w:rsid w:val="00FE14FF"/>
    <w:rsid w:val="00FE4804"/>
    <w:rsid w:val="00FF44AF"/>
    <w:rsid w:val="00FF6391"/>
    <w:rsid w:val="06E77061"/>
    <w:rsid w:val="0D7B2DAD"/>
    <w:rsid w:val="55176A57"/>
    <w:rsid w:val="573E5FAE"/>
    <w:rsid w:val="5BA00C82"/>
    <w:rsid w:val="63FC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32C-DEC2-4243-A7B4-106C3DF63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0</Words>
  <Characters>656</Characters>
  <Lines>46</Lines>
  <Paragraphs>30</Paragraphs>
  <TotalTime>954</TotalTime>
  <ScaleCrop>false</ScaleCrop>
  <LinksUpToDate>false</LinksUpToDate>
  <CharactersWithSpaces>8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3:38:00Z</dcterms:created>
  <dc:creator>admin</dc:creator>
  <cp:lastModifiedBy>凡平（李颖枫）</cp:lastModifiedBy>
  <cp:lastPrinted>2023-12-05T01:58:00Z</cp:lastPrinted>
  <dcterms:modified xsi:type="dcterms:W3CDTF">2023-12-22T01:34:09Z</dcterms:modified>
  <dc:title>邀请函申请表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94CC602C0E64B359F4463949F1756BC_13</vt:lpwstr>
  </property>
</Properties>
</file>